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B9A" w14:textId="77777777" w:rsidR="00B202F0" w:rsidRDefault="00B202F0" w:rsidP="00036A27">
      <w:pPr>
        <w:spacing w:after="0"/>
        <w:rPr>
          <w:rFonts w:ascii="Times New Roman" w:hAnsi="Times New Roman" w:cs="Times New Roman"/>
          <w:sz w:val="28"/>
        </w:rPr>
      </w:pPr>
    </w:p>
    <w:p w14:paraId="7A4B6106" w14:textId="77777777" w:rsidR="00B202F0" w:rsidRPr="00BC6438" w:rsidRDefault="00B202F0" w:rsidP="00183FB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8D61838" w14:textId="3253633F" w:rsidR="00B202F0" w:rsidRPr="00BC6438" w:rsidRDefault="00B202F0" w:rsidP="00B202F0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BC6438">
        <w:rPr>
          <w:rFonts w:ascii="Times New Roman" w:hAnsi="Times New Roman"/>
          <w:sz w:val="28"/>
          <w:szCs w:val="28"/>
        </w:rPr>
        <w:t xml:space="preserve">Приложение </w:t>
      </w:r>
      <w:r w:rsidR="00315999">
        <w:rPr>
          <w:rFonts w:ascii="Times New Roman" w:hAnsi="Times New Roman"/>
          <w:sz w:val="28"/>
          <w:szCs w:val="28"/>
        </w:rPr>
        <w:t>№</w:t>
      </w:r>
      <w:r w:rsidRPr="00BC6438">
        <w:rPr>
          <w:rFonts w:ascii="Times New Roman" w:hAnsi="Times New Roman"/>
          <w:sz w:val="28"/>
          <w:szCs w:val="28"/>
        </w:rPr>
        <w:t>2</w:t>
      </w:r>
    </w:p>
    <w:p w14:paraId="086BEBB2" w14:textId="77777777" w:rsidR="00B202F0" w:rsidRPr="00BC6438" w:rsidRDefault="00B202F0" w:rsidP="00B202F0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BC6438" w:rsidRPr="00BC6438" w14:paraId="46319449" w14:textId="77777777" w:rsidTr="00164A3D">
        <w:tc>
          <w:tcPr>
            <w:tcW w:w="4785" w:type="dxa"/>
          </w:tcPr>
          <w:p w14:paraId="2F3DCCDA" w14:textId="77777777" w:rsidR="00B202F0" w:rsidRPr="00BC6438" w:rsidRDefault="00B202F0" w:rsidP="00164A3D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C6438">
              <w:rPr>
                <w:rFonts w:ascii="Times New Roman" w:hAnsi="Times New Roman"/>
                <w:sz w:val="24"/>
                <w:szCs w:val="24"/>
              </w:rPr>
              <w:t xml:space="preserve">В оргкомитет </w:t>
            </w:r>
          </w:p>
          <w:p w14:paraId="70E8A215" w14:textId="77777777" w:rsidR="00B202F0" w:rsidRPr="00BC6438" w:rsidRDefault="00B202F0" w:rsidP="00164A3D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C6438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79EE622" w14:textId="77777777" w:rsidR="00B202F0" w:rsidRPr="00BC6438" w:rsidRDefault="00B202F0" w:rsidP="00164A3D">
            <w:pPr>
              <w:spacing w:line="23" w:lineRule="atLeast"/>
              <w:rPr>
                <w:rFonts w:ascii="Times New Roman" w:hAnsi="Times New Roman"/>
                <w:sz w:val="16"/>
                <w:szCs w:val="16"/>
              </w:rPr>
            </w:pPr>
            <w:r w:rsidRPr="00BC6438">
              <w:rPr>
                <w:rFonts w:ascii="Times New Roman" w:hAnsi="Times New Roman"/>
                <w:sz w:val="16"/>
                <w:szCs w:val="16"/>
              </w:rPr>
              <w:t>(ФИО (конкурсанта от 18 лет), или родителя (законного представителя) для конкурсантов до 17 лет включительно)</w:t>
            </w:r>
          </w:p>
          <w:p w14:paraId="15EF6C6A" w14:textId="77777777" w:rsidR="00B202F0" w:rsidRPr="00BC6438" w:rsidRDefault="00B202F0" w:rsidP="00164A3D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C6438">
              <w:rPr>
                <w:rFonts w:ascii="Times New Roman" w:hAnsi="Times New Roman"/>
                <w:sz w:val="24"/>
                <w:szCs w:val="24"/>
              </w:rPr>
              <w:t>Проживающего(ей) по адресу:</w:t>
            </w:r>
          </w:p>
          <w:p w14:paraId="1D1ECB9E" w14:textId="3B23E832" w:rsidR="00B202F0" w:rsidRPr="00BC6438" w:rsidRDefault="00B202F0" w:rsidP="00164A3D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C643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41762D36" w14:textId="7D4B16F1" w:rsidR="00B202F0" w:rsidRPr="00BC6438" w:rsidRDefault="00B202F0" w:rsidP="00164A3D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BC6438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6DB14F06" w14:textId="77777777" w:rsidR="00B202F0" w:rsidRPr="00BC6438" w:rsidRDefault="00B202F0" w:rsidP="00164A3D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129F24" w14:textId="77777777" w:rsidR="00B202F0" w:rsidRPr="00B202F0" w:rsidRDefault="00B202F0" w:rsidP="00B202F0">
      <w:pPr>
        <w:spacing w:after="0" w:line="23" w:lineRule="atLeast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0701421" w14:textId="77777777" w:rsidR="00B202F0" w:rsidRPr="00B202F0" w:rsidRDefault="00B202F0" w:rsidP="00B202F0">
      <w:pP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14:paraId="06C0E6C5" w14:textId="77777777" w:rsidR="00B202F0" w:rsidRPr="00B202F0" w:rsidRDefault="00B202F0" w:rsidP="00B202F0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C6438">
        <w:rPr>
          <w:rFonts w:ascii="Times New Roman" w:hAnsi="Times New Roman" w:cs="Times New Roman"/>
          <w:sz w:val="28"/>
          <w:szCs w:val="28"/>
        </w:rPr>
        <w:t>Согласие</w:t>
      </w:r>
    </w:p>
    <w:p w14:paraId="3161D08F" w14:textId="77777777" w:rsidR="00B202F0" w:rsidRPr="00BC6438" w:rsidRDefault="00B202F0" w:rsidP="00B202F0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8AD23F" w14:textId="77777777" w:rsidR="00B202F0" w:rsidRPr="00BC6438" w:rsidRDefault="00B202F0" w:rsidP="00315999">
      <w:pPr>
        <w:autoSpaceDE w:val="0"/>
        <w:autoSpaceDN w:val="0"/>
        <w:adjustRightInd w:val="0"/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438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C6438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14:paraId="38B07BA0" w14:textId="77777777" w:rsidR="00B202F0" w:rsidRPr="00BC6438" w:rsidRDefault="00B202F0" w:rsidP="00315999">
      <w:pPr>
        <w:autoSpaceDE w:val="0"/>
        <w:autoSpaceDN w:val="0"/>
        <w:adjustRightInd w:val="0"/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4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438">
        <w:rPr>
          <w:rFonts w:ascii="Times New Roman" w:hAnsi="Times New Roman" w:cs="Times New Roman"/>
          <w:sz w:val="24"/>
          <w:szCs w:val="24"/>
          <w:vertAlign w:val="superscript"/>
        </w:rPr>
        <w:t>(ФИО конкурсанта (от 18 лет), или родителя (законного представителя) для конкурсантов до 17 лет включительно)</w:t>
      </w:r>
    </w:p>
    <w:p w14:paraId="00E8138B" w14:textId="7D64D1F2" w:rsidR="00B202F0" w:rsidRPr="00BC6438" w:rsidRDefault="00B202F0" w:rsidP="0031599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43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52-ФЗ «О персональных данных» </w:t>
      </w:r>
      <w:r w:rsidRPr="00BC6438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BC6438">
        <w:rPr>
          <w:rFonts w:ascii="Times New Roman" w:eastAsia="Times New Roman" w:hAnsi="Times New Roman" w:cs="Times New Roman"/>
          <w:sz w:val="24"/>
          <w:szCs w:val="24"/>
        </w:rPr>
        <w:t xml:space="preserve"> даю МБУК «ЦКС ГГО» (</w:t>
      </w:r>
      <w:r w:rsidRPr="00BC6438">
        <w:rPr>
          <w:rFonts w:ascii="Times New Roman" w:hAnsi="Times New Roman" w:cs="Times New Roman"/>
          <w:sz w:val="24"/>
          <w:szCs w:val="24"/>
        </w:rPr>
        <w:t>ИНН 2625068782</w:t>
      </w:r>
      <w:r w:rsidRPr="00BC6438">
        <w:rPr>
          <w:rFonts w:ascii="Times New Roman" w:eastAsia="Times New Roman" w:hAnsi="Times New Roman" w:cs="Times New Roman"/>
          <w:sz w:val="24"/>
          <w:szCs w:val="24"/>
        </w:rPr>
        <w:t xml:space="preserve">) согласие на автоматизированную, а также без использования средств автоматизации обработку персональных данных </w:t>
      </w:r>
      <w:r w:rsidRPr="00BC6438">
        <w:rPr>
          <w:rFonts w:ascii="Times New Roman" w:hAnsi="Times New Roman" w:cs="Times New Roman"/>
          <w:sz w:val="24"/>
          <w:szCs w:val="24"/>
        </w:rPr>
        <w:t xml:space="preserve">как участника </w:t>
      </w:r>
      <w:r w:rsidR="00BC6438" w:rsidRPr="00BC64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215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6438" w:rsidRPr="00BC6438">
        <w:rPr>
          <w:rFonts w:ascii="Times New Roman" w:hAnsi="Times New Roman" w:cs="Times New Roman"/>
          <w:b/>
          <w:sz w:val="24"/>
          <w:szCs w:val="24"/>
        </w:rPr>
        <w:t xml:space="preserve"> открытого фестиваля казачьей песни</w:t>
      </w:r>
      <w:r w:rsidR="00315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438" w:rsidRPr="00BC6438">
        <w:rPr>
          <w:rFonts w:ascii="Times New Roman" w:hAnsi="Times New Roman" w:cs="Times New Roman"/>
          <w:b/>
          <w:sz w:val="24"/>
          <w:szCs w:val="24"/>
        </w:rPr>
        <w:t xml:space="preserve">«Лейся песня над станицей», </w:t>
      </w:r>
      <w:r w:rsidRPr="00BC6438">
        <w:rPr>
          <w:rFonts w:ascii="Times New Roman" w:hAnsi="Times New Roman" w:cs="Times New Roman"/>
          <w:sz w:val="24"/>
          <w:szCs w:val="24"/>
        </w:rPr>
        <w:t xml:space="preserve">в сети Интернет на официальных сайтах Георгиевского городского округа https://www.georgievsk.ru/, муниципального бюджетного учреждения культуры «Централизованная клубная система Георгиевского городского округа» (МБУК «ЦКС ГГО») </w:t>
      </w:r>
      <w:r w:rsidRPr="00BC6438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Pr="00BC6438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BC6438">
        <w:rPr>
          <w:rFonts w:ascii="Times New Roman" w:hAnsi="Times New Roman" w:cs="Times New Roman"/>
          <w:sz w:val="24"/>
          <w:szCs w:val="24"/>
          <w:u w:val="single"/>
          <w:lang w:val="en-US"/>
        </w:rPr>
        <w:t>cksgeo</w:t>
      </w:r>
      <w:proofErr w:type="spellEnd"/>
      <w:r w:rsidRPr="00BC643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C643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C6438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BC6438">
        <w:rPr>
          <w:rFonts w:ascii="Times New Roman" w:hAnsi="Times New Roman" w:cs="Times New Roman"/>
          <w:sz w:val="24"/>
          <w:szCs w:val="24"/>
        </w:rPr>
        <w:t>;  а также на официальных аккаунтах Георгиевского городского округа, МБУК «ЦКС ГГО», в социальных сетях с целью публикации данных о конкурсе и демонстрации выступлений.</w:t>
      </w:r>
    </w:p>
    <w:p w14:paraId="62427F4E" w14:textId="77777777" w:rsidR="00B202F0" w:rsidRDefault="00B202F0" w:rsidP="00315999">
      <w:pPr>
        <w:autoSpaceDE w:val="0"/>
        <w:autoSpaceDN w:val="0"/>
        <w:adjustRightInd w:val="0"/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438">
        <w:rPr>
          <w:rFonts w:ascii="Times New Roman" w:hAnsi="Times New Roman" w:cs="Times New Roman"/>
          <w:sz w:val="24"/>
          <w:szCs w:val="24"/>
        </w:rPr>
        <w:t xml:space="preserve">Согласие дается на распространение персональных данных не относящиеся к специальным категориям или биометрическим: фамилия, имя, отчество; возраст; фото и видеоматериалы выступления. </w:t>
      </w:r>
    </w:p>
    <w:p w14:paraId="2C1ABBF0" w14:textId="77777777" w:rsidR="00BC6438" w:rsidRPr="00BC6438" w:rsidRDefault="00BC6438" w:rsidP="00BC6438">
      <w:pPr>
        <w:autoSpaceDE w:val="0"/>
        <w:autoSpaceDN w:val="0"/>
        <w:adjustRightInd w:val="0"/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14:paraId="18A8BB02" w14:textId="77777777" w:rsidR="00B202F0" w:rsidRPr="00BC6438" w:rsidRDefault="00B202F0" w:rsidP="00BC6438">
      <w:pPr>
        <w:autoSpaceDE w:val="0"/>
        <w:autoSpaceDN w:val="0"/>
        <w:adjustRightInd w:val="0"/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14:paraId="1C1B06E2" w14:textId="77777777" w:rsidR="00B202F0" w:rsidRPr="00BC6438" w:rsidRDefault="00B202F0" w:rsidP="00BC6438">
      <w:pPr>
        <w:autoSpaceDE w:val="0"/>
        <w:autoSpaceDN w:val="0"/>
        <w:adjustRightInd w:val="0"/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6438">
        <w:rPr>
          <w:rFonts w:ascii="Times New Roman" w:hAnsi="Times New Roman" w:cs="Times New Roman"/>
          <w:sz w:val="24"/>
          <w:szCs w:val="24"/>
          <w:lang w:val="en-US"/>
        </w:rPr>
        <w:t xml:space="preserve">________________      </w:t>
      </w:r>
      <w:r w:rsidR="00BC64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6438">
        <w:rPr>
          <w:rFonts w:ascii="Times New Roman" w:hAnsi="Times New Roman" w:cs="Times New Roman"/>
          <w:sz w:val="24"/>
          <w:szCs w:val="24"/>
          <w:lang w:val="en-US"/>
        </w:rPr>
        <w:t xml:space="preserve">  ______________ </w:t>
      </w:r>
      <w:r w:rsidR="00BC64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6438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</w:p>
    <w:p w14:paraId="53E3C6B2" w14:textId="77777777" w:rsidR="00B202F0" w:rsidRPr="00BC6438" w:rsidRDefault="00B202F0" w:rsidP="00BC643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64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proofErr w:type="gramStart"/>
      <w:r w:rsidRPr="00BC6438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BC643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643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643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643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дпись)          </w:t>
      </w:r>
      <w:r w:rsidRPr="00BC643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643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14:paraId="644A7626" w14:textId="77777777" w:rsidR="00B202F0" w:rsidRPr="00B202F0" w:rsidRDefault="00B202F0" w:rsidP="00B202F0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FF0000"/>
          <w:vertAlign w:val="superscript"/>
        </w:rPr>
      </w:pPr>
    </w:p>
    <w:p w14:paraId="17A387B1" w14:textId="77777777" w:rsidR="00B202F0" w:rsidRPr="00B202F0" w:rsidRDefault="00B202F0" w:rsidP="00B202F0">
      <w:pPr>
        <w:ind w:firstLine="567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14:paraId="77995CC0" w14:textId="77777777" w:rsidR="00B202F0" w:rsidRPr="00B202F0" w:rsidRDefault="00B202F0" w:rsidP="00183FBE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</w:p>
    <w:sectPr w:rsidR="00B202F0" w:rsidRPr="00B20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502E"/>
    <w:multiLevelType w:val="multilevel"/>
    <w:tmpl w:val="200A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5508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E6"/>
    <w:rsid w:val="000122AF"/>
    <w:rsid w:val="00013C3E"/>
    <w:rsid w:val="0003548B"/>
    <w:rsid w:val="00036A27"/>
    <w:rsid w:val="00183FBE"/>
    <w:rsid w:val="00184221"/>
    <w:rsid w:val="00194FB1"/>
    <w:rsid w:val="001F4F3C"/>
    <w:rsid w:val="002F2010"/>
    <w:rsid w:val="00315999"/>
    <w:rsid w:val="003215BE"/>
    <w:rsid w:val="003F1CA5"/>
    <w:rsid w:val="00503001"/>
    <w:rsid w:val="0058540A"/>
    <w:rsid w:val="00631605"/>
    <w:rsid w:val="00912DE6"/>
    <w:rsid w:val="00AB4296"/>
    <w:rsid w:val="00AF2C41"/>
    <w:rsid w:val="00AF7116"/>
    <w:rsid w:val="00B11520"/>
    <w:rsid w:val="00B202F0"/>
    <w:rsid w:val="00BC275D"/>
    <w:rsid w:val="00BC6438"/>
    <w:rsid w:val="00C15DC0"/>
    <w:rsid w:val="00CC0698"/>
    <w:rsid w:val="00E71700"/>
    <w:rsid w:val="00F013C5"/>
    <w:rsid w:val="00F24089"/>
    <w:rsid w:val="00F45649"/>
    <w:rsid w:val="00F76E16"/>
    <w:rsid w:val="00F923AF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548"/>
  <w15:chartTrackingRefBased/>
  <w15:docId w15:val="{F94B74E9-D71B-47A8-879E-D9D4815F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5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22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202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D4D5-41B8-4069-8C4D-78D7E89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ГО ЦКС</cp:lastModifiedBy>
  <cp:revision>4</cp:revision>
  <cp:lastPrinted>2022-09-06T13:29:00Z</cp:lastPrinted>
  <dcterms:created xsi:type="dcterms:W3CDTF">2023-08-31T11:29:00Z</dcterms:created>
  <dcterms:modified xsi:type="dcterms:W3CDTF">2023-08-31T11:30:00Z</dcterms:modified>
</cp:coreProperties>
</file>